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EF" w:rsidRPr="00827B08" w:rsidRDefault="006813D0" w:rsidP="006278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‘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</w:t>
      </w:r>
      <w:r w:rsidR="008935EB">
        <w:rPr>
          <w:rFonts w:ascii="Times New Roman" w:hAnsi="Times New Roman" w:cs="Times New Roman"/>
          <w:b/>
          <w:sz w:val="26"/>
          <w:szCs w:val="26"/>
        </w:rPr>
        <w:t xml:space="preserve">’’’’’’’’’’’’’’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1D40" w:rsidRPr="00827B08">
        <w:rPr>
          <w:rFonts w:ascii="Times New Roman" w:hAnsi="Times New Roman" w:cs="Times New Roman"/>
          <w:b/>
          <w:sz w:val="24"/>
          <w:szCs w:val="24"/>
        </w:rPr>
        <w:t>ГРАФІК НАВЧАЛЬНОГО ПРОЦЕСУ</w:t>
      </w:r>
    </w:p>
    <w:p w:rsidR="008D5021" w:rsidRDefault="001B1A04" w:rsidP="006278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08">
        <w:rPr>
          <w:rFonts w:ascii="Times New Roman" w:hAnsi="Times New Roman" w:cs="Times New Roman"/>
          <w:b/>
          <w:sz w:val="24"/>
          <w:szCs w:val="24"/>
        </w:rPr>
        <w:t>Спец. 017 Фізична культура і спорт /</w:t>
      </w:r>
      <w:r w:rsidR="008D5021" w:rsidRPr="00827B08">
        <w:rPr>
          <w:rFonts w:ascii="Times New Roman" w:hAnsi="Times New Roman" w:cs="Times New Roman"/>
          <w:b/>
          <w:sz w:val="24"/>
          <w:szCs w:val="24"/>
        </w:rPr>
        <w:t xml:space="preserve"> 014 Середня освіта (</w:t>
      </w:r>
      <w:r w:rsidRPr="00827B08">
        <w:rPr>
          <w:rFonts w:ascii="Times New Roman" w:hAnsi="Times New Roman" w:cs="Times New Roman"/>
          <w:b/>
          <w:sz w:val="24"/>
          <w:szCs w:val="24"/>
        </w:rPr>
        <w:t>ФК</w:t>
      </w:r>
      <w:r w:rsidR="008D5021" w:rsidRPr="00827B08">
        <w:rPr>
          <w:rFonts w:ascii="Times New Roman" w:hAnsi="Times New Roman" w:cs="Times New Roman"/>
          <w:b/>
          <w:sz w:val="24"/>
          <w:szCs w:val="24"/>
        </w:rPr>
        <w:t>)</w:t>
      </w:r>
    </w:p>
    <w:p w:rsidR="007B1772" w:rsidRPr="00827B08" w:rsidRDefault="007B1772" w:rsidP="00827B0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80"/>
        <w:gridCol w:w="3907"/>
        <w:gridCol w:w="3906"/>
      </w:tblGrid>
      <w:tr w:rsidR="00152B00" w:rsidRPr="00827B08" w:rsidTr="0082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8C1D40" w:rsidRPr="00827B08" w:rsidRDefault="00D55319" w:rsidP="00D55319">
            <w:pPr>
              <w:jc w:val="center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sz w:val="23"/>
                <w:szCs w:val="23"/>
              </w:rPr>
              <w:t>КУРС</w:t>
            </w:r>
          </w:p>
        </w:tc>
        <w:tc>
          <w:tcPr>
            <w:tcW w:w="3907" w:type="dxa"/>
          </w:tcPr>
          <w:p w:rsidR="008C1D40" w:rsidRPr="00827B08" w:rsidRDefault="00D55319" w:rsidP="00D5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sz w:val="23"/>
                <w:szCs w:val="23"/>
              </w:rPr>
              <w:t>ДАТИ ПРОВЕДЕННЯ 1 МК</w:t>
            </w:r>
          </w:p>
        </w:tc>
        <w:tc>
          <w:tcPr>
            <w:tcW w:w="3906" w:type="dxa"/>
          </w:tcPr>
          <w:p w:rsidR="008C1D40" w:rsidRPr="00827B08" w:rsidRDefault="00D55319" w:rsidP="00D5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sz w:val="23"/>
                <w:szCs w:val="23"/>
              </w:rPr>
              <w:t>ДАТИ ПРОВЕДЕННЯ 2 МК</w:t>
            </w:r>
          </w:p>
        </w:tc>
      </w:tr>
      <w:tr w:rsidR="0073532D" w:rsidRPr="00827B08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73532D" w:rsidRPr="00827B08" w:rsidRDefault="0073532D" w:rsidP="00D55319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3907" w:type="dxa"/>
          </w:tcPr>
          <w:p w:rsidR="0073532D" w:rsidRDefault="0073532D" w:rsidP="0045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47D">
              <w:rPr>
                <w:rFonts w:ascii="Times New Roman" w:hAnsi="Times New Roman" w:cs="Times New Roman"/>
                <w:b/>
                <w:sz w:val="23"/>
                <w:szCs w:val="23"/>
              </w:rPr>
              <w:t>16.10.23- 29.10.23</w:t>
            </w:r>
          </w:p>
        </w:tc>
        <w:tc>
          <w:tcPr>
            <w:tcW w:w="3906" w:type="dxa"/>
          </w:tcPr>
          <w:p w:rsidR="0073532D" w:rsidRDefault="0073532D" w:rsidP="0073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A91">
              <w:rPr>
                <w:rFonts w:ascii="Times New Roman" w:hAnsi="Times New Roman" w:cs="Times New Roman"/>
                <w:b/>
                <w:sz w:val="23"/>
                <w:szCs w:val="23"/>
              </w:rPr>
              <w:t>18.12.23 – 31.12.23</w:t>
            </w:r>
          </w:p>
        </w:tc>
      </w:tr>
      <w:tr w:rsidR="0073532D" w:rsidRPr="00827B08" w:rsidTr="00827B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73532D" w:rsidRPr="00827B08" w:rsidRDefault="0073532D" w:rsidP="00D55319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3907" w:type="dxa"/>
          </w:tcPr>
          <w:p w:rsidR="0073532D" w:rsidRDefault="0073532D" w:rsidP="00453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7D">
              <w:rPr>
                <w:rFonts w:ascii="Times New Roman" w:hAnsi="Times New Roman" w:cs="Times New Roman"/>
                <w:b/>
                <w:sz w:val="23"/>
                <w:szCs w:val="23"/>
              </w:rPr>
              <w:t>16.10.23- 29.10.23</w:t>
            </w:r>
          </w:p>
        </w:tc>
        <w:tc>
          <w:tcPr>
            <w:tcW w:w="3906" w:type="dxa"/>
          </w:tcPr>
          <w:p w:rsidR="0073532D" w:rsidRDefault="0073532D" w:rsidP="0073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A91">
              <w:rPr>
                <w:rFonts w:ascii="Times New Roman" w:hAnsi="Times New Roman" w:cs="Times New Roman"/>
                <w:b/>
                <w:sz w:val="23"/>
                <w:szCs w:val="23"/>
              </w:rPr>
              <w:t>18.12.23 – 31.12.23</w:t>
            </w:r>
          </w:p>
        </w:tc>
      </w:tr>
      <w:tr w:rsidR="0073532D" w:rsidRPr="00827B08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73532D" w:rsidRPr="00827B08" w:rsidRDefault="0073532D" w:rsidP="00D55319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  <w:tc>
          <w:tcPr>
            <w:tcW w:w="3907" w:type="dxa"/>
          </w:tcPr>
          <w:p w:rsidR="0073532D" w:rsidRPr="00827B08" w:rsidRDefault="0073532D" w:rsidP="0045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.10.23 – 05.11</w:t>
            </w:r>
            <w:r w:rsidRPr="00827B08">
              <w:rPr>
                <w:rFonts w:ascii="Times New Roman" w:hAnsi="Times New Roman" w:cs="Times New Roman"/>
                <w:b/>
                <w:sz w:val="23"/>
                <w:szCs w:val="23"/>
              </w:rPr>
              <w:t>.23</w:t>
            </w:r>
          </w:p>
        </w:tc>
        <w:tc>
          <w:tcPr>
            <w:tcW w:w="3906" w:type="dxa"/>
          </w:tcPr>
          <w:p w:rsidR="0073532D" w:rsidRDefault="0073532D" w:rsidP="0073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A91">
              <w:rPr>
                <w:rFonts w:ascii="Times New Roman" w:hAnsi="Times New Roman" w:cs="Times New Roman"/>
                <w:b/>
                <w:sz w:val="23"/>
                <w:szCs w:val="23"/>
              </w:rPr>
              <w:t>18.12.23 – 31.12.23</w:t>
            </w:r>
          </w:p>
        </w:tc>
      </w:tr>
      <w:tr w:rsidR="0073532D" w:rsidRPr="00827B08" w:rsidTr="00827B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73532D" w:rsidRPr="00827B08" w:rsidRDefault="0073532D" w:rsidP="00D55319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27B0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  <w:tc>
          <w:tcPr>
            <w:tcW w:w="3907" w:type="dxa"/>
          </w:tcPr>
          <w:p w:rsidR="0073532D" w:rsidRPr="00827B08" w:rsidRDefault="0073532D" w:rsidP="00D55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.10.23- 29.10</w:t>
            </w:r>
            <w:r w:rsidRPr="00827B08">
              <w:rPr>
                <w:rFonts w:ascii="Times New Roman" w:hAnsi="Times New Roman" w:cs="Times New Roman"/>
                <w:b/>
                <w:sz w:val="23"/>
                <w:szCs w:val="23"/>
              </w:rPr>
              <w:t>.23-</w:t>
            </w:r>
          </w:p>
        </w:tc>
        <w:tc>
          <w:tcPr>
            <w:tcW w:w="3906" w:type="dxa"/>
          </w:tcPr>
          <w:p w:rsidR="0073532D" w:rsidRDefault="0073532D" w:rsidP="0073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A91">
              <w:rPr>
                <w:rFonts w:ascii="Times New Roman" w:hAnsi="Times New Roman" w:cs="Times New Roman"/>
                <w:b/>
                <w:sz w:val="23"/>
                <w:szCs w:val="23"/>
              </w:rPr>
              <w:t>18.12.23 – 31.12.23</w:t>
            </w:r>
          </w:p>
        </w:tc>
      </w:tr>
      <w:tr w:rsidR="008A2F3C" w:rsidRPr="00827B08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D55319" w:rsidRPr="00827B08" w:rsidRDefault="004932C5" w:rsidP="00D55319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 «Магістр»</w:t>
            </w:r>
          </w:p>
        </w:tc>
        <w:tc>
          <w:tcPr>
            <w:tcW w:w="3907" w:type="dxa"/>
          </w:tcPr>
          <w:p w:rsidR="00D55319" w:rsidRPr="00827B08" w:rsidRDefault="004539F8" w:rsidP="0045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.10.23- 29.10</w:t>
            </w:r>
            <w:r w:rsidR="00D55319" w:rsidRPr="00827B08">
              <w:rPr>
                <w:rFonts w:ascii="Times New Roman" w:hAnsi="Times New Roman" w:cs="Times New Roman"/>
                <w:b/>
                <w:sz w:val="23"/>
                <w:szCs w:val="23"/>
              </w:rPr>
              <w:t>.23</w:t>
            </w:r>
          </w:p>
        </w:tc>
        <w:tc>
          <w:tcPr>
            <w:tcW w:w="3906" w:type="dxa"/>
          </w:tcPr>
          <w:p w:rsidR="00D55319" w:rsidRPr="00827B08" w:rsidRDefault="004539F8" w:rsidP="00453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.12</w:t>
            </w:r>
            <w:r w:rsidR="00D55319" w:rsidRPr="00827B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23 –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.12</w:t>
            </w:r>
            <w:r w:rsidR="00D55319" w:rsidRPr="00827B08">
              <w:rPr>
                <w:rFonts w:ascii="Times New Roman" w:hAnsi="Times New Roman" w:cs="Times New Roman"/>
                <w:b/>
                <w:sz w:val="23"/>
                <w:szCs w:val="23"/>
              </w:rPr>
              <w:t>.23</w:t>
            </w:r>
          </w:p>
        </w:tc>
      </w:tr>
    </w:tbl>
    <w:p w:rsidR="00827B08" w:rsidRDefault="00827B08" w:rsidP="001B1A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‘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772" w:rsidRDefault="007B1772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772" w:rsidRDefault="007B1772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08" w:rsidRPr="00827B08" w:rsidRDefault="00827B08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08">
        <w:rPr>
          <w:rFonts w:ascii="Times New Roman" w:hAnsi="Times New Roman" w:cs="Times New Roman"/>
          <w:b/>
          <w:sz w:val="24"/>
          <w:szCs w:val="24"/>
        </w:rPr>
        <w:t>ГРАФІК ПРОВЕДЕННЯ СЕСІЇ</w:t>
      </w:r>
    </w:p>
    <w:p w:rsidR="001B1A04" w:rsidRPr="00827B08" w:rsidRDefault="001B1A04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08">
        <w:rPr>
          <w:rFonts w:ascii="Times New Roman" w:hAnsi="Times New Roman" w:cs="Times New Roman"/>
          <w:b/>
          <w:sz w:val="24"/>
          <w:szCs w:val="24"/>
        </w:rPr>
        <w:t>спеціальні</w:t>
      </w:r>
      <w:r w:rsidR="00766093" w:rsidRPr="00827B08">
        <w:rPr>
          <w:rFonts w:ascii="Times New Roman" w:hAnsi="Times New Roman" w:cs="Times New Roman"/>
          <w:b/>
          <w:sz w:val="24"/>
          <w:szCs w:val="24"/>
        </w:rPr>
        <w:t>ст</w:t>
      </w:r>
      <w:r w:rsidRPr="00827B08">
        <w:rPr>
          <w:rFonts w:ascii="Times New Roman" w:hAnsi="Times New Roman" w:cs="Times New Roman"/>
          <w:b/>
          <w:sz w:val="24"/>
          <w:szCs w:val="24"/>
        </w:rPr>
        <w:t>ь</w:t>
      </w:r>
      <w:r w:rsidR="00766093" w:rsidRPr="00827B08">
        <w:rPr>
          <w:rFonts w:ascii="Times New Roman" w:hAnsi="Times New Roman" w:cs="Times New Roman"/>
          <w:b/>
          <w:sz w:val="24"/>
          <w:szCs w:val="24"/>
        </w:rPr>
        <w:t xml:space="preserve"> 017 «Фізична культура і спорт»</w:t>
      </w:r>
      <w:r w:rsidRPr="00827B08">
        <w:rPr>
          <w:rFonts w:ascii="Times New Roman" w:hAnsi="Times New Roman" w:cs="Times New Roman"/>
          <w:b/>
          <w:sz w:val="24"/>
          <w:szCs w:val="24"/>
        </w:rPr>
        <w:t xml:space="preserve"> / 014 Середня освіта (ФК)</w:t>
      </w:r>
    </w:p>
    <w:p w:rsidR="00766093" w:rsidRDefault="008145D7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 семестр 2023-2024</w:t>
      </w:r>
      <w:r w:rsidR="001B1A04" w:rsidRPr="00827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1A04" w:rsidRPr="00827B08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1B1A04" w:rsidRPr="00827B08">
        <w:rPr>
          <w:rFonts w:ascii="Times New Roman" w:hAnsi="Times New Roman" w:cs="Times New Roman"/>
          <w:b/>
          <w:sz w:val="24"/>
          <w:szCs w:val="24"/>
        </w:rPr>
        <w:t>.</w:t>
      </w:r>
    </w:p>
    <w:p w:rsidR="007B1772" w:rsidRPr="00827B08" w:rsidRDefault="007B1772" w:rsidP="0076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inside" w:tblpY="1"/>
        <w:tblW w:w="10598" w:type="dxa"/>
        <w:tblBorders>
          <w:insideV w:val="single" w:sz="6" w:space="0" w:color="213F4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030"/>
        <w:gridCol w:w="1349"/>
        <w:gridCol w:w="1559"/>
        <w:gridCol w:w="2268"/>
      </w:tblGrid>
      <w:tr w:rsidR="00DE4F07" w:rsidRPr="008D0637" w:rsidTr="0062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E4F07" w:rsidRPr="008D0637" w:rsidRDefault="00DE4F07" w:rsidP="00152B00">
            <w:pPr>
              <w:ind w:left="-142"/>
              <w:jc w:val="center"/>
              <w:rPr>
                <w:rFonts w:ascii="Times New Roman" w:hAnsi="Times New Roman" w:cs="Times New Roman"/>
                <w:b w:val="0"/>
              </w:rPr>
            </w:pPr>
            <w:r w:rsidRPr="008D06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30" w:type="dxa"/>
            <w:hideMark/>
          </w:tcPr>
          <w:p w:rsidR="00DE4F07" w:rsidRPr="008D0637" w:rsidRDefault="00DE4F07" w:rsidP="0015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0637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1349" w:type="dxa"/>
            <w:hideMark/>
          </w:tcPr>
          <w:p w:rsidR="00DE4F07" w:rsidRPr="008D0637" w:rsidRDefault="00DE4F07" w:rsidP="0015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0637">
              <w:rPr>
                <w:rFonts w:ascii="Times New Roman" w:hAnsi="Times New Roman" w:cs="Times New Roman"/>
              </w:rPr>
              <w:t>Дата 1 МК</w:t>
            </w:r>
          </w:p>
        </w:tc>
        <w:tc>
          <w:tcPr>
            <w:tcW w:w="1559" w:type="dxa"/>
          </w:tcPr>
          <w:p w:rsidR="00DE4F07" w:rsidRPr="008D0637" w:rsidRDefault="00DE4F07" w:rsidP="0015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D0637">
              <w:rPr>
                <w:rFonts w:ascii="Times New Roman" w:hAnsi="Times New Roman" w:cs="Times New Roman"/>
              </w:rPr>
              <w:t>Дата 2 МК</w:t>
            </w:r>
          </w:p>
        </w:tc>
        <w:tc>
          <w:tcPr>
            <w:tcW w:w="2268" w:type="dxa"/>
          </w:tcPr>
          <w:p w:rsidR="00DE4F07" w:rsidRPr="008D0637" w:rsidRDefault="007C4A42" w:rsidP="0015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ліку/екзамену</w:t>
            </w:r>
          </w:p>
        </w:tc>
      </w:tr>
      <w:tr w:rsidR="00827B08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shd w:val="clear" w:color="auto" w:fill="325F64"/>
          </w:tcPr>
          <w:p w:rsidR="00827B08" w:rsidRPr="00152B00" w:rsidRDefault="00827B08" w:rsidP="00827B08">
            <w:pPr>
              <w:tabs>
                <w:tab w:val="left" w:pos="4422"/>
                <w:tab w:val="center" w:pos="4907"/>
              </w:tabs>
              <w:ind w:left="-284" w:firstLine="28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27B08">
              <w:rPr>
                <w:rFonts w:ascii="Times New Roman" w:hAnsi="Times New Roman" w:cs="Times New Roman"/>
                <w:color w:val="FFFFFF" w:themeColor="background1"/>
              </w:rPr>
              <w:t>І КУРС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ТА КУЛЬТУРА УКРАЇНИ</w:t>
            </w:r>
          </w:p>
        </w:tc>
        <w:tc>
          <w:tcPr>
            <w:tcW w:w="1349" w:type="dxa"/>
          </w:tcPr>
          <w:p w:rsidR="00DE4F07" w:rsidRPr="00DE4F07" w:rsidRDefault="002371D4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559" w:type="dxa"/>
          </w:tcPr>
          <w:p w:rsidR="00DE4F07" w:rsidRPr="00DE4F07" w:rsidRDefault="00FC46E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</w:t>
            </w:r>
            <w:r w:rsidR="0073532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E4F07" w:rsidRPr="00DE1915" w:rsidRDefault="00CF46E3" w:rsidP="00CF46E3">
            <w:pPr>
              <w:tabs>
                <w:tab w:val="center" w:pos="1097"/>
                <w:tab w:val="right" w:pos="219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8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 xml:space="preserve"> 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ОВА УКРАЇНСЬКА МОВА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E4F07" w:rsidRPr="00DE4F07" w:rsidRDefault="00DE4F07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4F07" w:rsidRPr="00DE1915" w:rsidRDefault="00CF46E3" w:rsidP="00CF4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7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DE1915">
              <w:rPr>
                <w:rFonts w:ascii="Times New Roman" w:hAnsi="Times New Roman" w:cs="Times New Roman"/>
              </w:rPr>
              <w:t xml:space="preserve"> 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1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ОЗЕМНА МОВА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E4F07" w:rsidRPr="00DE4F07" w:rsidRDefault="00DE4F07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4F07" w:rsidRPr="00DE1915" w:rsidRDefault="00CF46E3" w:rsidP="00CF4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7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E1915">
              <w:rPr>
                <w:rFonts w:ascii="Times New Roman" w:hAnsi="Times New Roman" w:cs="Times New Roman"/>
              </w:rPr>
              <w:t xml:space="preserve"> 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2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ІКА</w:t>
            </w:r>
          </w:p>
        </w:tc>
        <w:tc>
          <w:tcPr>
            <w:tcW w:w="1349" w:type="dxa"/>
          </w:tcPr>
          <w:p w:rsidR="00DE4F07" w:rsidRPr="00DE4F07" w:rsidRDefault="002371D4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268" w:type="dxa"/>
          </w:tcPr>
          <w:p w:rsidR="00DE4F07" w:rsidRPr="00DE1915" w:rsidRDefault="00CF46E3" w:rsidP="00CF4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40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E1915">
              <w:rPr>
                <w:rFonts w:ascii="Times New Roman" w:hAnsi="Times New Roman" w:cs="Times New Roman"/>
              </w:rPr>
              <w:t xml:space="preserve"> </w:t>
            </w:r>
            <w:r w:rsidR="00EA4035">
              <w:rPr>
                <w:rFonts w:ascii="Times New Roman" w:hAnsi="Times New Roman" w:cs="Times New Roman"/>
              </w:rPr>
              <w:t>1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3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ФІЗИЧНОЇ КУЛЬТУРИ І СПОРТУ </w:t>
            </w:r>
            <w:r w:rsidRPr="004932C5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DE4F07" w:rsidRPr="00DE4F07" w:rsidRDefault="002371D4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268" w:type="dxa"/>
          </w:tcPr>
          <w:p w:rsidR="00DE4F07" w:rsidRPr="00DE1915" w:rsidRDefault="009431F8" w:rsidP="00943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E1915">
              <w:rPr>
                <w:rFonts w:ascii="Times New Roman" w:hAnsi="Times New Roman" w:cs="Times New Roman"/>
              </w:rPr>
              <w:t xml:space="preserve"> 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932C5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932C5" w:rsidRPr="00DE4F07" w:rsidRDefault="004932C5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4932C5" w:rsidRDefault="004932C5" w:rsidP="00DE4F07">
            <w:pPr>
              <w:tabs>
                <w:tab w:val="left" w:pos="3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ФІЗИЧНОЇ КУЛЬТУРИ </w:t>
            </w:r>
            <w:r w:rsidRPr="004932C5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4932C5" w:rsidRPr="00DE4F07" w:rsidRDefault="002371D4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559" w:type="dxa"/>
          </w:tcPr>
          <w:p w:rsidR="004932C5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268" w:type="dxa"/>
          </w:tcPr>
          <w:p w:rsidR="004932C5" w:rsidRPr="00DE1915" w:rsidRDefault="009431F8" w:rsidP="00943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7C4A42">
            <w:pPr>
              <w:tabs>
                <w:tab w:val="left" w:pos="34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ІМНАСТИКА ТА МЕТОД. ВИКЛАДАННЯ (</w:t>
            </w:r>
            <w:r w:rsidRPr="004932C5">
              <w:rPr>
                <w:rFonts w:ascii="Times New Roman" w:hAnsi="Times New Roman" w:cs="Times New Roman"/>
                <w:b/>
              </w:rPr>
              <w:t>017)</w:t>
            </w:r>
          </w:p>
        </w:tc>
        <w:tc>
          <w:tcPr>
            <w:tcW w:w="1349" w:type="dxa"/>
          </w:tcPr>
          <w:p w:rsidR="00DE4F07" w:rsidRPr="00DE4F07" w:rsidRDefault="002371D4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559" w:type="dxa"/>
          </w:tcPr>
          <w:p w:rsidR="00DE4F07" w:rsidRPr="00D1438D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.12.2023</w:t>
            </w:r>
            <w:r w:rsidR="00D1438D">
              <w:rPr>
                <w:rFonts w:ascii="Times New Roman" w:hAnsi="Times New Roman" w:cs="Times New Roman"/>
              </w:rPr>
              <w:t xml:space="preserve"> 9</w:t>
            </w:r>
            <w:r w:rsidR="00D1438D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8" w:type="dxa"/>
          </w:tcPr>
          <w:p w:rsidR="00DE4F07" w:rsidRPr="00DE1915" w:rsidRDefault="00CF46E3" w:rsidP="00CF4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40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783363">
              <w:rPr>
                <w:rFonts w:ascii="Times New Roman" w:hAnsi="Times New Roman" w:cs="Times New Roman"/>
              </w:rPr>
              <w:t>14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932C5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932C5" w:rsidRPr="00DE4F07" w:rsidRDefault="004932C5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4932C5" w:rsidRDefault="004932C5" w:rsidP="007C4A42">
            <w:pPr>
              <w:tabs>
                <w:tab w:val="left" w:pos="34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ІМНАСТИКА ТА МЕТОД. НАВЧАННЯ </w:t>
            </w:r>
            <w:r w:rsidRPr="004932C5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4932C5" w:rsidRPr="00DE4F07" w:rsidRDefault="002371D4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559" w:type="dxa"/>
          </w:tcPr>
          <w:p w:rsidR="004932C5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43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2023</w:t>
            </w:r>
            <w:r w:rsidR="00D1438D">
              <w:rPr>
                <w:rFonts w:ascii="Times New Roman" w:hAnsi="Times New Roman" w:cs="Times New Roman"/>
              </w:rPr>
              <w:t xml:space="preserve"> 9</w:t>
            </w:r>
            <w:r w:rsidR="00D1438D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268" w:type="dxa"/>
          </w:tcPr>
          <w:p w:rsidR="004932C5" w:rsidRPr="00DE1915" w:rsidRDefault="00CF46E3" w:rsidP="00CF4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40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3127"/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ІЗАЦІЯ ТА МЕТОД. МАСОВОЇ ФК </w:t>
            </w:r>
            <w:r w:rsidRPr="004932C5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DE4F07" w:rsidRPr="00DE4F07" w:rsidRDefault="002371D4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268" w:type="dxa"/>
          </w:tcPr>
          <w:p w:rsidR="00DE4F07" w:rsidRPr="00DE1915" w:rsidRDefault="009431F8" w:rsidP="00943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4932C5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932C5" w:rsidRPr="00DE4F07" w:rsidRDefault="004932C5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4932C5" w:rsidRDefault="004932C5" w:rsidP="00DE4F07">
            <w:pPr>
              <w:tabs>
                <w:tab w:val="left" w:pos="3127"/>
                <w:tab w:val="left" w:pos="3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ЗИЧНА КУЛЬТУРА В ШКОЛІ </w:t>
            </w:r>
            <w:r w:rsidRPr="004932C5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4932C5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932C5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268" w:type="dxa"/>
          </w:tcPr>
          <w:p w:rsidR="004932C5" w:rsidRPr="00DE1915" w:rsidRDefault="009431F8" w:rsidP="00943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1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3127"/>
                <w:tab w:val="left" w:pos="32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 ДО СПЕЦІАЛЬНОСТІ «ФКІС»</w:t>
            </w:r>
            <w:r w:rsidR="00DE4F07" w:rsidRPr="00DE4F07">
              <w:rPr>
                <w:rFonts w:ascii="Times New Roman" w:hAnsi="Times New Roman" w:cs="Times New Roman"/>
              </w:rPr>
              <w:t xml:space="preserve"> </w:t>
            </w:r>
            <w:r w:rsidR="00DE4F07" w:rsidRPr="00DE4F07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268" w:type="dxa"/>
          </w:tcPr>
          <w:p w:rsidR="00DE4F07" w:rsidRPr="00DE1915" w:rsidRDefault="009431F8" w:rsidP="00943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5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DE4F07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4932C5" w:rsidP="00DE4F07">
            <w:pPr>
              <w:tabs>
                <w:tab w:val="left" w:pos="3127"/>
                <w:tab w:val="left" w:pos="32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 ДО СПЕЦІАЛЬНОСТІ</w:t>
            </w:r>
            <w:r w:rsidR="00DE4F07" w:rsidRPr="00DE4F07">
              <w:rPr>
                <w:rFonts w:ascii="Times New Roman" w:hAnsi="Times New Roman" w:cs="Times New Roman"/>
              </w:rPr>
              <w:t xml:space="preserve"> </w:t>
            </w:r>
            <w:r w:rsidR="00DE4F07" w:rsidRPr="00DE4F07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268" w:type="dxa"/>
          </w:tcPr>
          <w:p w:rsidR="00DE4F07" w:rsidRPr="00DE1915" w:rsidRDefault="009431F8" w:rsidP="00943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5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27B08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shd w:val="clear" w:color="auto" w:fill="325F64" w:themeFill="accent2" w:themeFillShade="BF"/>
          </w:tcPr>
          <w:p w:rsidR="00827B08" w:rsidRPr="00DE4F07" w:rsidRDefault="00827B08" w:rsidP="00DE4F0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E4F07">
              <w:rPr>
                <w:rFonts w:ascii="Times New Roman" w:hAnsi="Times New Roman" w:cs="Times New Roman"/>
                <w:color w:val="FFFFFF" w:themeColor="background1"/>
              </w:rPr>
              <w:t>ІІ КУРС</w:t>
            </w:r>
          </w:p>
        </w:tc>
      </w:tr>
      <w:tr w:rsidR="00827B08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ХІМІЯ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E4F07" w:rsidRPr="00DE4F07" w:rsidRDefault="004141B0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2268" w:type="dxa"/>
          </w:tcPr>
          <w:p w:rsidR="00DE4F07" w:rsidRPr="00DE1915" w:rsidRDefault="00DE1915" w:rsidP="001E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150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4141B0">
              <w:rPr>
                <w:rFonts w:ascii="Times New Roman" w:hAnsi="Times New Roman" w:cs="Times New Roman"/>
                <w:lang w:val="ru-RU"/>
              </w:rPr>
              <w:t>20.12.2023</w:t>
            </w: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27B08" w:rsidRPr="00DE4F07" w:rsidTr="006278D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2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ІОЛОГІЯ ЛЮДИНИ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268" w:type="dxa"/>
          </w:tcPr>
          <w:p w:rsidR="00DE4F07" w:rsidRPr="00DE1915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8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27B08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НАУКОВИХ ДОСЛІДЖЕНЬ У ФВІС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3</w:t>
            </w:r>
          </w:p>
        </w:tc>
        <w:tc>
          <w:tcPr>
            <w:tcW w:w="2268" w:type="dxa"/>
          </w:tcPr>
          <w:p w:rsidR="00DE4F07" w:rsidRPr="00DE1915" w:rsidRDefault="00E03ACB" w:rsidP="00E0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.01.202</w:t>
            </w:r>
            <w:r w:rsidR="00EA4035">
              <w:rPr>
                <w:rFonts w:ascii="Times New Roman" w:hAnsi="Times New Roman" w:cs="Times New Roman"/>
              </w:rPr>
              <w:t>4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FC46EE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46EE" w:rsidRPr="00DE4F07" w:rsidRDefault="00FC46EE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FC46EE" w:rsidRDefault="00FC46EE" w:rsidP="00DE4F07">
            <w:pPr>
              <w:tabs>
                <w:tab w:val="left" w:pos="1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В ДОРОСЛОГО НАСЕЛЕННЯ</w:t>
            </w:r>
          </w:p>
        </w:tc>
        <w:tc>
          <w:tcPr>
            <w:tcW w:w="1349" w:type="dxa"/>
          </w:tcPr>
          <w:p w:rsidR="00FC46EE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559" w:type="dxa"/>
          </w:tcPr>
          <w:p w:rsidR="00FC46EE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  <w:p w:rsidR="00CF46E3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268" w:type="dxa"/>
          </w:tcPr>
          <w:p w:rsidR="00FC46EE" w:rsidRPr="00DE1915" w:rsidRDefault="00B70276" w:rsidP="00B7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7.12.2023</w:t>
            </w:r>
            <w:r w:rsidR="00DE1915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E1915">
              <w:rPr>
                <w:rFonts w:ascii="Times New Roman" w:hAnsi="Times New Roman" w:cs="Times New Roman"/>
              </w:rPr>
              <w:t>0</w:t>
            </w:r>
            <w:r w:rsidR="00DE1915">
              <w:rPr>
                <w:rFonts w:ascii="Times New Roman" w:hAnsi="Times New Roman" w:cs="Times New Roman"/>
                <w:lang w:val="ru-RU"/>
              </w:rPr>
              <w:t>9</w:t>
            </w:r>
            <w:r w:rsidR="00DE191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27B08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8145D7" w:rsidP="007C4A42">
            <w:pPr>
              <w:tabs>
                <w:tab w:val="left" w:pos="3695"/>
              </w:tabs>
              <w:ind w:left="-108" w:right="-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C46EE">
              <w:rPr>
                <w:rFonts w:ascii="Times New Roman" w:hAnsi="Times New Roman" w:cs="Times New Roman"/>
              </w:rPr>
              <w:t>ТЕОРІЯ І МЕТОДИКА ФВІС</w:t>
            </w:r>
            <w:r w:rsidR="00DE4F07" w:rsidRPr="00DE4F07">
              <w:rPr>
                <w:rFonts w:ascii="Times New Roman" w:hAnsi="Times New Roman" w:cs="Times New Roman"/>
              </w:rPr>
              <w:t xml:space="preserve"> </w:t>
            </w:r>
            <w:r w:rsidR="00DE4F07" w:rsidRPr="00DE4F07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268" w:type="dxa"/>
          </w:tcPr>
          <w:p w:rsidR="00DE4F07" w:rsidRPr="00B70276" w:rsidRDefault="00B70276" w:rsidP="00B7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8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827B08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3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РОВИ ТЕОРІЇ І МЕТОДИКИ ФВ </w:t>
            </w:r>
            <w:r w:rsidRPr="00FC46E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268" w:type="dxa"/>
          </w:tcPr>
          <w:p w:rsidR="00DE4F07" w:rsidRPr="00B70276" w:rsidRDefault="00B70276" w:rsidP="00B7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8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827B08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34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 АТЛЕТИКА ТА МЕТОДИКА ВИКЛАДАННЯ </w:t>
            </w:r>
            <w:r w:rsidRPr="00FC46EE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268" w:type="dxa"/>
          </w:tcPr>
          <w:p w:rsidR="00DE4F07" w:rsidRPr="00B70276" w:rsidRDefault="00B70276" w:rsidP="00B7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8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827B08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DE4F07" w:rsidRPr="00DE4F07" w:rsidRDefault="00FC46EE" w:rsidP="00DE4F07">
            <w:pPr>
              <w:tabs>
                <w:tab w:val="left" w:pos="3127"/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 АТЛЕТИКА ТА МЕТОДИКА НАВЧАННЯ </w:t>
            </w:r>
            <w:r w:rsidRPr="00FC46E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559" w:type="dxa"/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268" w:type="dxa"/>
          </w:tcPr>
          <w:p w:rsidR="00DE4F07" w:rsidRPr="00B70276" w:rsidRDefault="00B70276" w:rsidP="00B7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8C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73532D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532D" w:rsidRPr="00DE4F07" w:rsidRDefault="0073532D" w:rsidP="0073532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Align w:val="center"/>
          </w:tcPr>
          <w:p w:rsidR="0073532D" w:rsidRPr="00DE4F07" w:rsidRDefault="0073532D" w:rsidP="0073532D">
            <w:pPr>
              <w:tabs>
                <w:tab w:val="left" w:pos="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ІТОЛОГІЯ</w:t>
            </w:r>
            <w:r w:rsidRPr="00DE4F07">
              <w:rPr>
                <w:rFonts w:ascii="Times New Roman" w:hAnsi="Times New Roman" w:cs="Times New Roman"/>
              </w:rPr>
              <w:t xml:space="preserve"> </w:t>
            </w:r>
            <w:r w:rsidRPr="00DE4F07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73532D" w:rsidRPr="00081275" w:rsidRDefault="0032738E" w:rsidP="0073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3532D" w:rsidRPr="00081275" w:rsidRDefault="0073532D" w:rsidP="0073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1275">
              <w:rPr>
                <w:rFonts w:ascii="Times New Roman" w:hAnsi="Times New Roman" w:cs="Times New Roman"/>
              </w:rPr>
              <w:t>22.11.2023 23.11.2023</w:t>
            </w:r>
          </w:p>
        </w:tc>
        <w:tc>
          <w:tcPr>
            <w:tcW w:w="2268" w:type="dxa"/>
            <w:vAlign w:val="center"/>
          </w:tcPr>
          <w:p w:rsidR="0073532D" w:rsidRPr="004539F8" w:rsidRDefault="0073532D" w:rsidP="00735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.12.2023          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73532D" w:rsidRPr="00DE4F07" w:rsidTr="006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532D" w:rsidRPr="00DE4F07" w:rsidRDefault="0073532D" w:rsidP="0073532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73532D" w:rsidRPr="00DE4F07" w:rsidRDefault="0073532D" w:rsidP="0073532D">
            <w:pPr>
              <w:tabs>
                <w:tab w:val="left" w:pos="1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ІОЛОГІЯ </w:t>
            </w:r>
            <w:r w:rsidRPr="00FC46E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73532D" w:rsidRPr="00081275" w:rsidRDefault="0032738E" w:rsidP="0073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3532D" w:rsidRPr="00081275" w:rsidRDefault="0073532D" w:rsidP="0073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1275">
              <w:rPr>
                <w:rFonts w:ascii="Times New Roman" w:hAnsi="Times New Roman" w:cs="Times New Roman"/>
              </w:rPr>
              <w:t>22.11.2023</w:t>
            </w:r>
          </w:p>
        </w:tc>
        <w:tc>
          <w:tcPr>
            <w:tcW w:w="2268" w:type="dxa"/>
          </w:tcPr>
          <w:p w:rsidR="0073532D" w:rsidRPr="00081275" w:rsidRDefault="0073532D" w:rsidP="00735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2.12.2023          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FC46EE" w:rsidRPr="00DE4F07" w:rsidTr="006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46EE" w:rsidRPr="00DE4F07" w:rsidRDefault="00FC46EE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FC46EE" w:rsidRPr="00DE4F07" w:rsidRDefault="00FC46EE" w:rsidP="00DE4F07">
            <w:pPr>
              <w:tabs>
                <w:tab w:val="left" w:pos="1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ЛІКУВАЛЬНОЇ ФК </w:t>
            </w:r>
            <w:r w:rsidRPr="00FC46EE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349" w:type="dxa"/>
          </w:tcPr>
          <w:p w:rsidR="00FC46EE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559" w:type="dxa"/>
          </w:tcPr>
          <w:p w:rsidR="00FC46EE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2268" w:type="dxa"/>
          </w:tcPr>
          <w:p w:rsidR="00FC46EE" w:rsidRPr="00B70276" w:rsidRDefault="00B70276" w:rsidP="00B70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</w:t>
            </w:r>
          </w:p>
        </w:tc>
      </w:tr>
      <w:tr w:rsidR="00FC46EE" w:rsidRPr="00DE4F07" w:rsidTr="006278D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46EE" w:rsidRPr="00DE4F07" w:rsidRDefault="00FC46EE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FC46EE" w:rsidRPr="00DE4F07" w:rsidRDefault="00FC46EE" w:rsidP="00DE4F07">
            <w:pPr>
              <w:tabs>
                <w:tab w:val="left" w:pos="1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М ФВ ДІТЕЙ ДОШКІЛЬНОГО ВІКУ </w:t>
            </w:r>
            <w:r w:rsidRPr="00FC46E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349" w:type="dxa"/>
          </w:tcPr>
          <w:p w:rsidR="00FC46EE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1559" w:type="dxa"/>
          </w:tcPr>
          <w:p w:rsidR="00FC46EE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268" w:type="dxa"/>
          </w:tcPr>
          <w:p w:rsidR="00FC46EE" w:rsidRPr="00B70276" w:rsidRDefault="004A5ED8" w:rsidP="00B7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="00B70276">
              <w:rPr>
                <w:rFonts w:ascii="Times New Roman" w:hAnsi="Times New Roman" w:cs="Times New Roman"/>
              </w:rPr>
              <w:t>.12.2023</w:t>
            </w:r>
          </w:p>
        </w:tc>
      </w:tr>
    </w:tbl>
    <w:p w:rsidR="00827B08" w:rsidRDefault="00827B08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p w:rsidR="007B1772" w:rsidRPr="00DE4F07" w:rsidRDefault="007B1772" w:rsidP="00DE4F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8"/>
        <w:tblpPr w:leftFromText="181" w:rightFromText="181" w:vertAnchor="text" w:horzAnchor="margin" w:tblpX="30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348"/>
        <w:gridCol w:w="44"/>
        <w:gridCol w:w="4819"/>
        <w:gridCol w:w="142"/>
        <w:gridCol w:w="1276"/>
        <w:gridCol w:w="1417"/>
        <w:gridCol w:w="2552"/>
      </w:tblGrid>
      <w:tr w:rsidR="00827B08" w:rsidRPr="00DE4F07" w:rsidTr="0082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7"/>
            <w:shd w:val="clear" w:color="auto" w:fill="254B45"/>
          </w:tcPr>
          <w:p w:rsidR="00827B08" w:rsidRPr="00DE4F07" w:rsidRDefault="00827B08" w:rsidP="00DE4F07">
            <w:pPr>
              <w:jc w:val="center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>ІІІ КУРС</w:t>
            </w:r>
          </w:p>
        </w:tc>
      </w:tr>
      <w:tr w:rsidR="007C4A42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hideMark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DE4F07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І ІНФОРМАЦІЙНІ ТЕХНОЛОГІЇ ТА ТЗ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</w:p>
        </w:tc>
      </w:tr>
      <w:tr w:rsidR="007C4A42" w:rsidRPr="00DE4F07" w:rsidTr="00827B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DE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МЕНЕДЖМЕНТУ ТА МАРКЕТИНГ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32738E" w:rsidRDefault="0032738E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CF46E3" w:rsidRDefault="00CF46E3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E03ACB" w:rsidRDefault="00E03ACB" w:rsidP="00E0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2</w:t>
            </w:r>
            <w:r w:rsidR="00EA4035">
              <w:rPr>
                <w:rFonts w:ascii="Times New Roman" w:hAnsi="Times New Roman" w:cs="Times New Roman"/>
              </w:rPr>
              <w:t>4</w:t>
            </w:r>
          </w:p>
        </w:tc>
      </w:tr>
      <w:tr w:rsidR="007C4A42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827B08">
            <w:pPr>
              <w:tabs>
                <w:tab w:val="left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 СПЕЦІАЛІЗАЦІЯ З М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  <w:p w:rsidR="00CF46E3" w:rsidRP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</w:tr>
      <w:tr w:rsidR="007C4A42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DE4F07">
            <w:pPr>
              <w:tabs>
                <w:tab w:val="left" w:pos="2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І МЕТОДИКА ВИКЛАДА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46E3" w:rsidRPr="00DB5620" w:rsidRDefault="00DB5620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562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7C4A42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827B08">
            <w:pPr>
              <w:tabs>
                <w:tab w:val="left" w:pos="3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ВИЩЕННЯ СПОРТИВНОЇ МАЙСТЕРНОСТІ ЗА ВИБОР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  <w:p w:rsidR="00CF46E3" w:rsidRP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E03ACB" w:rsidRDefault="00DE1915" w:rsidP="00E0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E03ACB">
              <w:rPr>
                <w:rFonts w:ascii="Times New Roman" w:hAnsi="Times New Roman" w:cs="Times New Roman"/>
              </w:rPr>
              <w:t>.01.202</w:t>
            </w:r>
            <w:r w:rsidR="00EA4035">
              <w:rPr>
                <w:rFonts w:ascii="Times New Roman" w:hAnsi="Times New Roman" w:cs="Times New Roman"/>
              </w:rPr>
              <w:t>4</w:t>
            </w:r>
          </w:p>
        </w:tc>
      </w:tr>
      <w:tr w:rsidR="007C4A42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827B08">
            <w:pPr>
              <w:tabs>
                <w:tab w:val="left" w:pos="1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ІМПІЙСЬКИЙ ТА ПРОФЕСІЙНИЙ СПОРТ </w:t>
            </w:r>
            <w:r w:rsidRPr="00721E5E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E0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C4A42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DE4F07">
            <w:pPr>
              <w:tabs>
                <w:tab w:val="left" w:pos="3127"/>
                <w:tab w:val="left" w:pos="3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ПЕДАГОГІЧНОЇ МАЙСТЕРНОСТІ </w:t>
            </w:r>
            <w:r w:rsidRPr="00721E5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7C4A42">
            <w:pPr>
              <w:ind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BC7A36" w:rsidP="007C4A42">
            <w:pPr>
              <w:ind w:left="-108" w:righ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46E3"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DE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C4A42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DE4F07" w:rsidRPr="00DE4F07" w:rsidRDefault="00721E5E" w:rsidP="00DE4F07">
            <w:pPr>
              <w:tabs>
                <w:tab w:val="left" w:pos="3127"/>
                <w:tab w:val="left" w:pos="32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ЕТИЗМ, ЗАГАЛЬНА І СПЕЦІАЛЬНА ФІЗИЧНА ПІДГОТОВКА </w:t>
            </w:r>
            <w:r w:rsidRPr="00721E5E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AE1E31" w:rsidP="00DE4F07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F46E3"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1E3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2023</w:t>
            </w:r>
          </w:p>
        </w:tc>
      </w:tr>
      <w:tr w:rsidR="00721E5E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:rsidR="00721E5E" w:rsidRPr="00DE4F07" w:rsidRDefault="00721E5E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721E5E" w:rsidRDefault="00721E5E" w:rsidP="00DE4F07">
            <w:pPr>
              <w:tabs>
                <w:tab w:val="left" w:pos="3127"/>
                <w:tab w:val="left" w:pos="32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ІЗАЦІЯ МАСОВИХ СПОРТИВНИХ ЗАХОДІВ В ШКОЛІ </w:t>
            </w:r>
            <w:r w:rsidRPr="00721E5E">
              <w:rPr>
                <w:rFonts w:ascii="Times New Roman" w:hAnsi="Times New Roman" w:cs="Times New Roman"/>
                <w:b/>
              </w:rPr>
              <w:t>(014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1E5E" w:rsidRPr="00DE4F07" w:rsidRDefault="0032738E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E5E" w:rsidRPr="00DE4F07" w:rsidRDefault="00CF46E3" w:rsidP="00DE4F07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21E5E" w:rsidRPr="009546E8" w:rsidRDefault="009546E8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3</w:t>
            </w:r>
          </w:p>
        </w:tc>
      </w:tr>
      <w:tr w:rsidR="00827B08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7"/>
            <w:shd w:val="clear" w:color="auto" w:fill="325F64" w:themeFill="accent2" w:themeFillShade="BF"/>
            <w:vAlign w:val="center"/>
          </w:tcPr>
          <w:p w:rsidR="00827B08" w:rsidRPr="00DE4F07" w:rsidRDefault="00827B08" w:rsidP="00827B0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E4F07">
              <w:rPr>
                <w:rFonts w:ascii="Times New Roman" w:hAnsi="Times New Roman" w:cs="Times New Roman"/>
                <w:color w:val="FFFFFF" w:themeColor="background1"/>
              </w:rPr>
              <w:t>І</w:t>
            </w:r>
            <w:r w:rsidRPr="00DE4F07">
              <w:rPr>
                <w:rFonts w:ascii="Times New Roman" w:hAnsi="Times New Roman" w:cs="Times New Roman"/>
                <w:color w:val="FFFFFF" w:themeColor="background1"/>
                <w:lang w:val="en-US"/>
              </w:rPr>
              <w:t>V</w:t>
            </w:r>
            <w:r w:rsidRPr="007C4A4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E4F07">
              <w:rPr>
                <w:rFonts w:ascii="Times New Roman" w:hAnsi="Times New Roman" w:cs="Times New Roman"/>
                <w:color w:val="FFFFFF" w:themeColor="background1"/>
              </w:rPr>
              <w:t>КУРС</w:t>
            </w:r>
          </w:p>
        </w:tc>
      </w:tr>
      <w:tr w:rsidR="00827B08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  <w:hideMark/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721E5E" w:rsidP="00DE4F07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ОВІ ВИДИ СПОРТ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</w:tr>
      <w:tr w:rsidR="00827B08" w:rsidRPr="00DE4F07" w:rsidTr="00827B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DE4F07" w:rsidP="00DE4F07">
            <w:pPr>
              <w:tabs>
                <w:tab w:val="left" w:pos="33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>ПЛАВАННЯ І МЕТОДИКА ВИКЛАДАНН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</w:tr>
      <w:tr w:rsidR="00827B08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721E5E" w:rsidP="00DE4F07">
            <w:pPr>
              <w:tabs>
                <w:tab w:val="left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ІЇ І ТЕХНОЛОГІЇ ОРРА СИЛОВОЇ СПРЯМОВАНОСТІ</w:t>
            </w:r>
            <w:r w:rsidR="00DE4F07" w:rsidRPr="00DE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DE4F07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  <w:p w:rsidR="00CF46E3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DE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27B08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C610BF" w:rsidP="00DE4F07">
            <w:pPr>
              <w:tabs>
                <w:tab w:val="left" w:pos="33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ЛІКУВАЛЬНОЇ ФІЗИЧНОЇ КУЛЬТУР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DE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610BF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C610BF" w:rsidRPr="00DE4F07" w:rsidRDefault="00C610BF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BF" w:rsidRDefault="00C610BF" w:rsidP="00DE4F07">
            <w:pPr>
              <w:tabs>
                <w:tab w:val="left" w:pos="33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>ТЕОРІЯ І МЕТОДИКА ВИКЛАДАННЯ СПОРТИВНИХ ІГОР ЗА ВИБОР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BF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10BF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  <w:p w:rsidR="00CF46E3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610BF" w:rsidRPr="00DE1915" w:rsidRDefault="00DE1915" w:rsidP="00DE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610BF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C610BF" w:rsidRPr="00DE4F07" w:rsidRDefault="00C610BF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BF" w:rsidRDefault="00C610BF" w:rsidP="00DE4F07">
            <w:pPr>
              <w:tabs>
                <w:tab w:val="left" w:pos="33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ЧИЙ ФІТНЕ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BF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F46E3" w:rsidRPr="00D1438D" w:rsidRDefault="00CF46E3" w:rsidP="00D14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9.12.2023</w:t>
            </w:r>
            <w:r w:rsidR="00D1438D">
              <w:rPr>
                <w:rFonts w:ascii="Times New Roman" w:hAnsi="Times New Roman" w:cs="Times New Roman"/>
              </w:rPr>
              <w:t xml:space="preserve"> 11</w:t>
            </w:r>
            <w:r w:rsidR="00D1438D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610BF" w:rsidRPr="00D1438D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5.12.2023</w:t>
            </w:r>
            <w:r w:rsidR="00D1438D">
              <w:rPr>
                <w:rFonts w:ascii="Times New Roman" w:hAnsi="Times New Roman" w:cs="Times New Roman"/>
              </w:rPr>
              <w:t xml:space="preserve">  10</w:t>
            </w:r>
            <w:r w:rsidR="00D1438D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610BF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C610BF" w:rsidRPr="00DE4F07" w:rsidRDefault="00C610BF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0BF" w:rsidRDefault="00C610BF" w:rsidP="00DE4F07">
            <w:pPr>
              <w:tabs>
                <w:tab w:val="left" w:pos="33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ІЯ І МЕТОДИКА ОБРАНОГО ВИДУ СПОРТУ ЗА ВИБОР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0BF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10BF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  <w:p w:rsidR="00CF46E3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610BF" w:rsidRPr="009546E8" w:rsidRDefault="009546E8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</w:t>
            </w:r>
          </w:p>
        </w:tc>
      </w:tr>
      <w:tr w:rsidR="00827B08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DE4F07" w:rsidP="00C610BF">
            <w:pPr>
              <w:tabs>
                <w:tab w:val="left" w:pos="4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 xml:space="preserve"> </w:t>
            </w:r>
            <w:r w:rsidR="00C610BF">
              <w:rPr>
                <w:rFonts w:ascii="Times New Roman" w:hAnsi="Times New Roman" w:cs="Times New Roman"/>
              </w:rPr>
              <w:t xml:space="preserve">МЕТОДИКА ВИКЛАДАННЯ СПОРТИВНИХ ЄДИНОБОРСТВ </w:t>
            </w:r>
            <w:r w:rsidR="00C610BF" w:rsidRPr="00C610BF">
              <w:rPr>
                <w:rFonts w:ascii="Times New Roman" w:hAnsi="Times New Roman" w:cs="Times New Roman"/>
                <w:b/>
              </w:rPr>
              <w:t>(017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DE1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27B08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DE4F07" w:rsidP="00C610B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t xml:space="preserve"> </w:t>
            </w:r>
            <w:r w:rsidR="00C610BF">
              <w:rPr>
                <w:rFonts w:ascii="Times New Roman" w:hAnsi="Times New Roman" w:cs="Times New Roman"/>
              </w:rPr>
              <w:t>ФІТНЕС ПРОГРАМА АЕРОБНОЇ СПРЯМОВАНОСТІ</w:t>
            </w:r>
            <w:r w:rsidRPr="00DE4F07">
              <w:rPr>
                <w:rFonts w:ascii="Times New Roman" w:hAnsi="Times New Roman" w:cs="Times New Roman"/>
              </w:rPr>
              <w:t xml:space="preserve"> </w:t>
            </w:r>
            <w:r w:rsidR="00C610BF">
              <w:rPr>
                <w:rFonts w:ascii="Times New Roman" w:hAnsi="Times New Roman" w:cs="Times New Roman"/>
                <w:b/>
              </w:rPr>
              <w:t>(014</w:t>
            </w:r>
            <w:r w:rsidRPr="00DE4F0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32738E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DE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E1915">
              <w:rPr>
                <w:rFonts w:ascii="Times New Roman" w:hAnsi="Times New Roman" w:cs="Times New Roman"/>
                <w:lang w:val="ru-RU"/>
              </w:rPr>
              <w:t>15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27B08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7"/>
            <w:shd w:val="clear" w:color="auto" w:fill="325F64" w:themeFill="accent2" w:themeFillShade="BF"/>
            <w:vAlign w:val="center"/>
          </w:tcPr>
          <w:p w:rsidR="00827B08" w:rsidRPr="00DE4F07" w:rsidRDefault="00827B08" w:rsidP="00827B0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E4F07">
              <w:rPr>
                <w:rFonts w:ascii="Times New Roman" w:hAnsi="Times New Roman" w:cs="Times New Roman"/>
                <w:color w:val="FFFFFF" w:themeColor="background1"/>
              </w:rPr>
              <w:t>І</w:t>
            </w:r>
            <w:r w:rsidRPr="007C4A4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E4F07">
              <w:rPr>
                <w:rFonts w:ascii="Times New Roman" w:hAnsi="Times New Roman" w:cs="Times New Roman"/>
                <w:color w:val="FFFFFF" w:themeColor="background1"/>
              </w:rPr>
              <w:t>КУРС ОС «МАГІСТР»</w:t>
            </w:r>
          </w:p>
        </w:tc>
      </w:tr>
      <w:tr w:rsidR="00C610BF" w:rsidRPr="00DE4F07" w:rsidTr="0081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  <w:hideMark/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DE4F07" w:rsidP="00DE4F07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4F07">
              <w:rPr>
                <w:rFonts w:ascii="Times New Roman" w:hAnsi="Times New Roman" w:cs="Times New Roman"/>
              </w:rPr>
              <w:t>ДІЛОВА ІНОЗЕМНА МО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DE4F07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DE4F07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610BF" w:rsidRPr="00DE4F07" w:rsidTr="00827B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8145D7" w:rsidP="00DE4F07">
            <w:pPr>
              <w:tabs>
                <w:tab w:val="left" w:pos="33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ІКА ВИЩОЇ ШКОЛ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DE4F07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.2023</w:t>
            </w:r>
          </w:p>
        </w:tc>
      </w:tr>
      <w:tr w:rsidR="008145D7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8145D7" w:rsidRPr="00DE4F07" w:rsidRDefault="008145D7" w:rsidP="00DE4F07">
            <w:pPr>
              <w:pStyle w:val="a4"/>
              <w:numPr>
                <w:ilvl w:val="0"/>
                <w:numId w:val="8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D7" w:rsidRDefault="008145D7" w:rsidP="00DE4F07">
            <w:pPr>
              <w:tabs>
                <w:tab w:val="left" w:pos="33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ЧАСНІ ТЕХНОЛОГІЇ ЗДОРОВ’ЯЗАБЕЗПЕЧЕНН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5D7" w:rsidRPr="00DE4F07" w:rsidRDefault="00E65E0A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5D7" w:rsidRPr="00DE4F07" w:rsidRDefault="0063355C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F46E3">
              <w:rPr>
                <w:rFonts w:ascii="Times New Roman" w:hAnsi="Times New Roman" w:cs="Times New Roman"/>
              </w:rPr>
              <w:t>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145D7" w:rsidRPr="009546E8" w:rsidRDefault="0063355C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546E8">
              <w:rPr>
                <w:rFonts w:ascii="Times New Roman" w:hAnsi="Times New Roman" w:cs="Times New Roman"/>
              </w:rPr>
              <w:t>.12.2023</w:t>
            </w:r>
          </w:p>
        </w:tc>
      </w:tr>
      <w:tr w:rsidR="008145D7" w:rsidRPr="00DE4F07" w:rsidTr="00827B0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8145D7" w:rsidRPr="00DE4F07" w:rsidRDefault="008145D7" w:rsidP="00DE4F07">
            <w:pPr>
              <w:pStyle w:val="a4"/>
              <w:numPr>
                <w:ilvl w:val="0"/>
                <w:numId w:val="8"/>
              </w:numPr>
              <w:tabs>
                <w:tab w:val="left" w:pos="3796"/>
              </w:tabs>
              <w:ind w:left="0" w:right="-109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D7" w:rsidRDefault="008145D7" w:rsidP="00DE4F07">
            <w:pPr>
              <w:tabs>
                <w:tab w:val="left" w:pos="33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ОДИ БЕЗПЕКИ У СПОРТІ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5D7" w:rsidRPr="00DE4F07" w:rsidRDefault="00E65E0A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45D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145D7" w:rsidRPr="009546E8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</w:tr>
      <w:tr w:rsidR="00C610BF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8145D7" w:rsidP="00DE4F07">
            <w:pPr>
              <w:tabs>
                <w:tab w:val="left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 СПОРТИВНОГО ТРЕНУВАННЯ У ПРОЦЕСІ БАГАТОРІЧНОЇ ПІДГОТОВ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610BF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8145D7" w:rsidP="00DE4F07">
            <w:pPr>
              <w:tabs>
                <w:tab w:val="left" w:pos="33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ІЗАЦІЯ МАСОВИХ СПОРТИВНИХ ЗАХОДІВ ТА ПОКАЗОВИХ ВИСТУПІВ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E1915" w:rsidRDefault="00DE1915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610BF" w:rsidRPr="00DE4F07" w:rsidTr="00827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8145D7" w:rsidP="00DE4F07">
            <w:pPr>
              <w:tabs>
                <w:tab w:val="left" w:pos="40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ВИКЛАДАННЯ ФІЗИЧНОГО ВИХОВАННЯ У ЗАКЛАДАХ ВИЩОЇ ОСВІ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1438D" w:rsidRDefault="00CF46E3" w:rsidP="00DE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8.12.2023</w:t>
            </w:r>
            <w:r w:rsidR="00D1438D">
              <w:rPr>
                <w:rFonts w:ascii="Times New Roman" w:hAnsi="Times New Roman" w:cs="Times New Roman"/>
              </w:rPr>
              <w:t xml:space="preserve"> 9</w:t>
            </w:r>
            <w:r w:rsidR="00D1438D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D1438D" w:rsidRDefault="00DE1915" w:rsidP="00954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2</w:t>
            </w:r>
            <w:r w:rsidR="00EA4035">
              <w:rPr>
                <w:rFonts w:ascii="Times New Roman" w:hAnsi="Times New Roman" w:cs="Times New Roman"/>
                <w:lang w:val="ru-RU"/>
              </w:rPr>
              <w:t>4</w:t>
            </w:r>
            <w:r w:rsidR="00D1438D">
              <w:rPr>
                <w:rFonts w:ascii="Times New Roman" w:hAnsi="Times New Roman" w:cs="Times New Roman"/>
                <w:lang w:val="ru-RU"/>
              </w:rPr>
              <w:t xml:space="preserve">   10</w:t>
            </w:r>
            <w:r w:rsidR="00D1438D">
              <w:rPr>
                <w:rFonts w:ascii="Times New Roman" w:hAnsi="Times New Roman" w:cs="Times New Roman"/>
                <w:vertAlign w:val="superscript"/>
                <w:lang w:val="ru-RU"/>
              </w:rPr>
              <w:t>00</w:t>
            </w:r>
          </w:p>
        </w:tc>
      </w:tr>
      <w:tr w:rsidR="00C610BF" w:rsidRPr="00DE4F07" w:rsidTr="00827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gridSpan w:val="2"/>
            <w:tcBorders>
              <w:right w:val="single" w:sz="4" w:space="0" w:color="auto"/>
            </w:tcBorders>
          </w:tcPr>
          <w:p w:rsidR="00DE4F07" w:rsidRPr="00DE4F07" w:rsidRDefault="00DE4F07" w:rsidP="00DE4F07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07" w:rsidRPr="00DE4F07" w:rsidRDefault="008145D7" w:rsidP="00827B08">
            <w:pPr>
              <w:tabs>
                <w:tab w:val="left" w:pos="33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ЗАНЯТЬ СПОРТОМ У ДОРОСЛОМУ ВІЦІ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E65E0A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4F07" w:rsidRPr="00DE4F07" w:rsidRDefault="00CF46E3" w:rsidP="00DE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E4F07" w:rsidRPr="009546E8" w:rsidRDefault="009546E8" w:rsidP="00954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</w:p>
        </w:tc>
      </w:tr>
    </w:tbl>
    <w:p w:rsidR="00D55319" w:rsidRDefault="00D55319" w:rsidP="008C1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AC" w:rsidRDefault="00AA09AC" w:rsidP="008C1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AC" w:rsidRDefault="00AA09AC" w:rsidP="008C1D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9AC" w:rsidRPr="008C1D40" w:rsidRDefault="00AA09AC" w:rsidP="008C1D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09AC" w:rsidRPr="008C1D40" w:rsidSect="00827B08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EF5" w:rsidRDefault="000C4EF5" w:rsidP="008F316B">
      <w:pPr>
        <w:spacing w:after="0" w:line="240" w:lineRule="auto"/>
      </w:pPr>
      <w:r>
        <w:separator/>
      </w:r>
    </w:p>
  </w:endnote>
  <w:endnote w:type="continuationSeparator" w:id="0">
    <w:p w:rsidR="000C4EF5" w:rsidRDefault="000C4EF5" w:rsidP="008F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EF5" w:rsidRDefault="000C4EF5" w:rsidP="008F316B">
      <w:pPr>
        <w:spacing w:after="0" w:line="240" w:lineRule="auto"/>
      </w:pPr>
      <w:r>
        <w:separator/>
      </w:r>
    </w:p>
  </w:footnote>
  <w:footnote w:type="continuationSeparator" w:id="0">
    <w:p w:rsidR="000C4EF5" w:rsidRDefault="000C4EF5" w:rsidP="008F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780"/>
    <w:multiLevelType w:val="hybridMultilevel"/>
    <w:tmpl w:val="93688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5C72"/>
    <w:multiLevelType w:val="hybridMultilevel"/>
    <w:tmpl w:val="D7E87410"/>
    <w:lvl w:ilvl="0" w:tplc="290880B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E6BCA"/>
    <w:multiLevelType w:val="hybridMultilevel"/>
    <w:tmpl w:val="21C6130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E8488F"/>
    <w:multiLevelType w:val="hybridMultilevel"/>
    <w:tmpl w:val="21C6130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8D631C"/>
    <w:multiLevelType w:val="hybridMultilevel"/>
    <w:tmpl w:val="02A6F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745"/>
    <w:multiLevelType w:val="hybridMultilevel"/>
    <w:tmpl w:val="6D20D37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4040"/>
    <w:multiLevelType w:val="hybridMultilevel"/>
    <w:tmpl w:val="C4BA86E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D2F4B2A"/>
    <w:multiLevelType w:val="hybridMultilevel"/>
    <w:tmpl w:val="30827300"/>
    <w:lvl w:ilvl="0" w:tplc="445850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F5"/>
    <w:rsid w:val="00017970"/>
    <w:rsid w:val="00047FF2"/>
    <w:rsid w:val="00057C8E"/>
    <w:rsid w:val="00063385"/>
    <w:rsid w:val="00081275"/>
    <w:rsid w:val="00087DAD"/>
    <w:rsid w:val="000A3644"/>
    <w:rsid w:val="000C4EF5"/>
    <w:rsid w:val="000C75F6"/>
    <w:rsid w:val="00152B00"/>
    <w:rsid w:val="001B1A04"/>
    <w:rsid w:val="001E1507"/>
    <w:rsid w:val="002371D4"/>
    <w:rsid w:val="0032738E"/>
    <w:rsid w:val="003607B6"/>
    <w:rsid w:val="00397CC9"/>
    <w:rsid w:val="003F14EA"/>
    <w:rsid w:val="003F44EC"/>
    <w:rsid w:val="003F79DC"/>
    <w:rsid w:val="004141B0"/>
    <w:rsid w:val="00420747"/>
    <w:rsid w:val="004514F7"/>
    <w:rsid w:val="004539F8"/>
    <w:rsid w:val="00476544"/>
    <w:rsid w:val="004932C5"/>
    <w:rsid w:val="0049716B"/>
    <w:rsid w:val="004A5ED8"/>
    <w:rsid w:val="004F021E"/>
    <w:rsid w:val="005109B7"/>
    <w:rsid w:val="00547B4F"/>
    <w:rsid w:val="00552DEF"/>
    <w:rsid w:val="00573820"/>
    <w:rsid w:val="00627897"/>
    <w:rsid w:val="006278D4"/>
    <w:rsid w:val="0063355C"/>
    <w:rsid w:val="00662FAB"/>
    <w:rsid w:val="006813D0"/>
    <w:rsid w:val="006A0F51"/>
    <w:rsid w:val="00720EB6"/>
    <w:rsid w:val="00721E5E"/>
    <w:rsid w:val="0073532D"/>
    <w:rsid w:val="007574E1"/>
    <w:rsid w:val="00760D23"/>
    <w:rsid w:val="007615C4"/>
    <w:rsid w:val="00766093"/>
    <w:rsid w:val="00783363"/>
    <w:rsid w:val="007947F5"/>
    <w:rsid w:val="007B1772"/>
    <w:rsid w:val="007C4A42"/>
    <w:rsid w:val="007F139D"/>
    <w:rsid w:val="008145D7"/>
    <w:rsid w:val="008256CC"/>
    <w:rsid w:val="00827B08"/>
    <w:rsid w:val="00840ABD"/>
    <w:rsid w:val="008445C0"/>
    <w:rsid w:val="008935EB"/>
    <w:rsid w:val="008A2F3C"/>
    <w:rsid w:val="008C1D40"/>
    <w:rsid w:val="008C2910"/>
    <w:rsid w:val="008D0637"/>
    <w:rsid w:val="008D5021"/>
    <w:rsid w:val="008F316B"/>
    <w:rsid w:val="009046D0"/>
    <w:rsid w:val="009431F8"/>
    <w:rsid w:val="009546E8"/>
    <w:rsid w:val="0096383A"/>
    <w:rsid w:val="009905BE"/>
    <w:rsid w:val="00990F91"/>
    <w:rsid w:val="009A2528"/>
    <w:rsid w:val="009A68EA"/>
    <w:rsid w:val="00A3526E"/>
    <w:rsid w:val="00AA09AC"/>
    <w:rsid w:val="00AA495E"/>
    <w:rsid w:val="00AE1E31"/>
    <w:rsid w:val="00B40927"/>
    <w:rsid w:val="00B70276"/>
    <w:rsid w:val="00BB13DF"/>
    <w:rsid w:val="00BC7A36"/>
    <w:rsid w:val="00BC7BAE"/>
    <w:rsid w:val="00C10AC7"/>
    <w:rsid w:val="00C55394"/>
    <w:rsid w:val="00C610BF"/>
    <w:rsid w:val="00C66174"/>
    <w:rsid w:val="00C93C68"/>
    <w:rsid w:val="00CF46E3"/>
    <w:rsid w:val="00D1438D"/>
    <w:rsid w:val="00D23E84"/>
    <w:rsid w:val="00D55319"/>
    <w:rsid w:val="00DB5620"/>
    <w:rsid w:val="00DD7445"/>
    <w:rsid w:val="00DD78C1"/>
    <w:rsid w:val="00DE1915"/>
    <w:rsid w:val="00DE4F07"/>
    <w:rsid w:val="00E03ACB"/>
    <w:rsid w:val="00E14ACB"/>
    <w:rsid w:val="00E44E88"/>
    <w:rsid w:val="00E65E0A"/>
    <w:rsid w:val="00EA4035"/>
    <w:rsid w:val="00F1115A"/>
    <w:rsid w:val="00F62493"/>
    <w:rsid w:val="00F7069E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FEFD"/>
  <w15:docId w15:val="{C6D6B571-988A-4EE0-8807-53FDD65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1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F316B"/>
    <w:pPr>
      <w:spacing w:after="0" w:line="240" w:lineRule="auto"/>
    </w:pPr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8F31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F316B"/>
    <w:rPr>
      <w:vertAlign w:val="superscript"/>
    </w:rPr>
  </w:style>
  <w:style w:type="table" w:styleId="a8">
    <w:name w:val="Colorful List"/>
    <w:basedOn w:val="a1"/>
    <w:uiPriority w:val="72"/>
    <w:rsid w:val="008A2F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Light Shading"/>
    <w:basedOn w:val="a1"/>
    <w:uiPriority w:val="60"/>
    <w:rsid w:val="008A2F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Colorful List Accent 1"/>
    <w:basedOn w:val="a1"/>
    <w:uiPriority w:val="72"/>
    <w:rsid w:val="008A2F3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shd w:val="clear" w:color="auto" w:fill="DADA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E192-6AFC-436A-8DE6-324F0ED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205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ina P.</cp:lastModifiedBy>
  <cp:revision>40</cp:revision>
  <cp:lastPrinted>2023-12-05T08:24:00Z</cp:lastPrinted>
  <dcterms:created xsi:type="dcterms:W3CDTF">2023-03-07T07:31:00Z</dcterms:created>
  <dcterms:modified xsi:type="dcterms:W3CDTF">2023-12-15T10:41:00Z</dcterms:modified>
</cp:coreProperties>
</file>